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4A29C549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C93B08">
        <w:rPr>
          <w:b/>
          <w:bCs/>
        </w:rPr>
        <w:t>5</w:t>
      </w:r>
    </w:p>
    <w:p w14:paraId="7E738F59" w14:textId="40496204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C93B08">
        <w:rPr>
          <w:b/>
          <w:i/>
          <w:sz w:val="28"/>
          <w:szCs w:val="28"/>
        </w:rPr>
        <w:t>5</w:t>
      </w:r>
      <w:r w:rsidR="009F39A5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F13252">
        <w:rPr>
          <w:b/>
          <w:i/>
          <w:sz w:val="28"/>
          <w:szCs w:val="28"/>
        </w:rPr>
        <w:t>1</w:t>
      </w:r>
      <w:r w:rsidR="00C93B08">
        <w:rPr>
          <w:b/>
          <w:i/>
          <w:sz w:val="28"/>
          <w:szCs w:val="28"/>
        </w:rPr>
        <w:t>0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C93B08">
        <w:rPr>
          <w:i/>
          <w:sz w:val="28"/>
          <w:szCs w:val="28"/>
        </w:rPr>
        <w:t>3</w:t>
      </w:r>
      <w:r w:rsidR="00F13252">
        <w:rPr>
          <w:i/>
          <w:sz w:val="28"/>
          <w:szCs w:val="28"/>
        </w:rPr>
        <w:t>9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64CF92E1" w:rsidR="00497D70" w:rsidRDefault="00AB3253" w:rsidP="00E302C5">
      <w:r w:rsidRPr="00AB3253">
        <w:drawing>
          <wp:inline distT="0" distB="0" distL="0" distR="0" wp14:anchorId="0A42A88B" wp14:editId="06F9E3D7">
            <wp:extent cx="5939790" cy="4587875"/>
            <wp:effectExtent l="0" t="0" r="3810" b="3175"/>
            <wp:docPr id="1374191949" name="Pilt 1" descr="Pilt, millel on kujutatud kaart, kuvatõmmis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1949" name="Pilt 1" descr="Pilt, millel on kujutatud kaart, kuvatõmmis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B748" w14:textId="77777777" w:rsidR="0069715B" w:rsidRDefault="0069715B" w:rsidP="00814AFE">
      <w:r>
        <w:separator/>
      </w:r>
    </w:p>
  </w:endnote>
  <w:endnote w:type="continuationSeparator" w:id="0">
    <w:p w14:paraId="773C232F" w14:textId="77777777" w:rsidR="0069715B" w:rsidRDefault="0069715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6AFF" w14:textId="77777777" w:rsidR="0069715B" w:rsidRDefault="0069715B" w:rsidP="00814AFE">
      <w:r>
        <w:separator/>
      </w:r>
    </w:p>
  </w:footnote>
  <w:footnote w:type="continuationSeparator" w:id="0">
    <w:p w14:paraId="1FAF1777" w14:textId="77777777" w:rsidR="0069715B" w:rsidRDefault="0069715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B3253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3:56:00Z</dcterms:created>
  <dcterms:modified xsi:type="dcterms:W3CDTF">2025-09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